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46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of the County Court at Law No. 1 of Potte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1902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jurisdiction provided by Subsections (a) and (b), the 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1 of Potter County has concurrent jurisdiction with the district court in felony cases to conduct arraignments, conduct pretrial hearings, and accept pleas in uncontested mat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